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6EB3" w14:textId="09FBF742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2249638A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0917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0A8DEF39" w14:textId="7293C54D" w:rsidR="002E5105" w:rsidRPr="0071103F" w:rsidRDefault="00B95B7F" w:rsidP="00C64003">
      <w:pPr>
        <w:spacing w:before="561"/>
        <w:ind w:left="720"/>
        <w:rPr>
          <w:rFonts w:ascii="Helvetica Now Display"/>
          <w:sz w:val="34"/>
          <w:szCs w:val="16"/>
        </w:rPr>
      </w:pPr>
      <w:r w:rsidRPr="00B95B7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FAQs on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 </w:t>
      </w:r>
      <w:r w:rsidRPr="00B95B7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Personal Accident Insurance available 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br/>
      </w:r>
      <w:r w:rsidRPr="00B95B7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to IRFU affiliated Clubs 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br/>
      </w:r>
      <w:r w:rsidRPr="00B95B7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&amp; Members</w:t>
      </w:r>
    </w:p>
    <w:p w14:paraId="62883D05" w14:textId="77777777" w:rsidR="002E5105" w:rsidRDefault="002E5105">
      <w:pPr>
        <w:rPr>
          <w:rFonts w:ascii="Helvetica Now Display"/>
          <w:sz w:val="40"/>
        </w:rPr>
      </w:pPr>
    </w:p>
    <w:p w14:paraId="0005C912" w14:textId="77777777" w:rsidR="00C64003" w:rsidRDefault="00C64003">
      <w:pPr>
        <w:rPr>
          <w:rFonts w:ascii="Helvetica Now Display"/>
          <w:sz w:val="40"/>
        </w:rPr>
      </w:pPr>
    </w:p>
    <w:p w14:paraId="7B76D614" w14:textId="0A93FCD0" w:rsidR="00C64003" w:rsidRDefault="00C64003">
      <w:pPr>
        <w:rPr>
          <w:rFonts w:ascii="Helvetica Now Display"/>
          <w:sz w:val="40"/>
        </w:rPr>
      </w:pPr>
    </w:p>
    <w:p w14:paraId="2459CA42" w14:textId="2F46A643" w:rsidR="00C64003" w:rsidRDefault="00C64003">
      <w:pPr>
        <w:rPr>
          <w:rFonts w:ascii="Helvetica Now Display"/>
          <w:sz w:val="40"/>
        </w:rPr>
      </w:pPr>
    </w:p>
    <w:p w14:paraId="5B77D99B" w14:textId="73FA91AD" w:rsidR="00C64003" w:rsidRDefault="00C64003">
      <w:pPr>
        <w:rPr>
          <w:rFonts w:ascii="Helvetica Now Display"/>
          <w:sz w:val="40"/>
        </w:rPr>
      </w:pPr>
    </w:p>
    <w:p w14:paraId="29D51529" w14:textId="21A63BBE" w:rsidR="00C64003" w:rsidRDefault="00C64003">
      <w:pPr>
        <w:rPr>
          <w:rFonts w:ascii="Helvetica Now Display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 wp14:anchorId="15B44F7B" wp14:editId="3A0AC6A7">
                <wp:simplePos x="0" y="0"/>
                <wp:positionH relativeFrom="page">
                  <wp:posOffset>-42333</wp:posOffset>
                </wp:positionH>
                <wp:positionV relativeFrom="page">
                  <wp:posOffset>5638800</wp:posOffset>
                </wp:positionV>
                <wp:extent cx="374226" cy="5806863"/>
                <wp:effectExtent l="0" t="0" r="6985" b="381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26" cy="580686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376F" id="Rectangle 14" o:spid="_x0000_s1026" style="position:absolute;margin-left:-3.35pt;margin-top:444pt;width:29.45pt;height:457.2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</w:p>
    <w:p w14:paraId="7A848F32" w14:textId="014EB9ED" w:rsidR="00C64003" w:rsidRDefault="00C64003" w:rsidP="00C64003">
      <w:pPr>
        <w:pStyle w:val="Heading4"/>
        <w:ind w:left="720"/>
        <w:rPr>
          <w:color w:val="007D8A"/>
        </w:rPr>
      </w:pPr>
      <w:r w:rsidRPr="00A53420">
        <w:rPr>
          <w:color w:val="007D8A"/>
        </w:rPr>
        <w:t>Is the IRFU or its Affiliated Clubs obliged to have Insurance</w:t>
      </w:r>
      <w:r>
        <w:rPr>
          <w:color w:val="007D8A"/>
        </w:rPr>
        <w:t xml:space="preserve"> </w:t>
      </w:r>
      <w:r>
        <w:rPr>
          <w:color w:val="007D8A"/>
        </w:rPr>
        <w:br/>
      </w:r>
      <w:r w:rsidRPr="00A53420">
        <w:rPr>
          <w:color w:val="007D8A"/>
        </w:rPr>
        <w:t>in place for its “paid up members”?</w:t>
      </w:r>
    </w:p>
    <w:p w14:paraId="4A76671A" w14:textId="348E73D3" w:rsidR="00C64003" w:rsidRDefault="00C64003" w:rsidP="00C64003">
      <w:pPr>
        <w:pStyle w:val="BodyText"/>
        <w:spacing w:before="88" w:line="228" w:lineRule="auto"/>
        <w:ind w:left="720" w:right="3111"/>
        <w:rPr>
          <w:color w:val="6E8086"/>
        </w:rPr>
      </w:pPr>
      <w:r w:rsidRPr="00A53420">
        <w:rPr>
          <w:color w:val="6E8086"/>
        </w:rPr>
        <w:t xml:space="preserve">No, there is no legal obligation on either the IRFU or any affiliated clubs to provide Personal Accident insurance, medical insurance or any other form of insurance cover for its members. </w:t>
      </w:r>
    </w:p>
    <w:p w14:paraId="3B5E26B0" w14:textId="57FE43D6" w:rsidR="00C64003" w:rsidRPr="00A53420" w:rsidRDefault="00C64003" w:rsidP="00C64003">
      <w:pPr>
        <w:pStyle w:val="BodyText"/>
        <w:spacing w:before="88" w:line="228" w:lineRule="auto"/>
        <w:ind w:left="720" w:right="3111"/>
        <w:rPr>
          <w:color w:val="6E8086"/>
        </w:rPr>
      </w:pPr>
      <w:r w:rsidRPr="00A53420">
        <w:rPr>
          <w:color w:val="6E8086"/>
        </w:rPr>
        <w:t>However, it is recommended that all members consider purchasing such cover</w:t>
      </w:r>
      <w:r w:rsidR="00DC5AAA">
        <w:rPr>
          <w:color w:val="6E8086"/>
        </w:rPr>
        <w:t>,</w:t>
      </w:r>
      <w:r w:rsidRPr="00A53420">
        <w:rPr>
          <w:color w:val="6E8086"/>
        </w:rPr>
        <w:t xml:space="preserve"> bearing in mind that “risk of injury” is an inherent factor in all sport.</w:t>
      </w:r>
    </w:p>
    <w:p w14:paraId="25FF0A67" w14:textId="6FEAECDE" w:rsidR="00C64003" w:rsidRDefault="00C64003" w:rsidP="00C64003">
      <w:pPr>
        <w:pStyle w:val="BodyText"/>
        <w:spacing w:before="12"/>
        <w:rPr>
          <w:sz w:val="28"/>
        </w:rPr>
      </w:pPr>
    </w:p>
    <w:p w14:paraId="443ECA70" w14:textId="77777777" w:rsidR="00C64003" w:rsidRPr="0071103F" w:rsidRDefault="00C64003" w:rsidP="00C64003">
      <w:pPr>
        <w:pStyle w:val="Heading4"/>
        <w:spacing w:before="1"/>
        <w:ind w:left="720"/>
        <w:rPr>
          <w:color w:val="007D8A"/>
        </w:rPr>
      </w:pPr>
      <w:r w:rsidRPr="00A53420">
        <w:rPr>
          <w:color w:val="007D8A"/>
        </w:rPr>
        <w:t>Does the IRFU have any insurance cover in place for paid up members?</w:t>
      </w:r>
    </w:p>
    <w:p w14:paraId="37E90D4B" w14:textId="396BFED2" w:rsidR="00C64003" w:rsidRPr="00A53420" w:rsidRDefault="00C64003" w:rsidP="00C64003">
      <w:pPr>
        <w:pStyle w:val="BodyText"/>
        <w:spacing w:before="93" w:line="228" w:lineRule="auto"/>
        <w:ind w:left="720" w:right="2932"/>
        <w:rPr>
          <w:color w:val="6E8086"/>
        </w:rPr>
      </w:pPr>
      <w:r w:rsidRPr="00A53420">
        <w:rPr>
          <w:color w:val="6E8086"/>
        </w:rPr>
        <w:t xml:space="preserve">Yes, the IRFU has put </w:t>
      </w:r>
      <w:r w:rsidRPr="00D6565C">
        <w:rPr>
          <w:color w:val="6E8086"/>
        </w:rPr>
        <w:t xml:space="preserve">a </w:t>
      </w:r>
      <w:r w:rsidR="00DC5AAA" w:rsidRPr="00D6565C">
        <w:rPr>
          <w:color w:val="6E8086"/>
        </w:rPr>
        <w:t>“Catastrophic Injury”</w:t>
      </w:r>
      <w:r w:rsidR="00DC5AAA">
        <w:rPr>
          <w:color w:val="6E8086"/>
        </w:rPr>
        <w:t xml:space="preserve"> </w:t>
      </w:r>
      <w:r w:rsidRPr="00A53420">
        <w:rPr>
          <w:color w:val="6E8086"/>
        </w:rPr>
        <w:t>Personal Accident insurance cover in place for all club members of affiliated clubs</w:t>
      </w:r>
      <w:r w:rsidR="00DC5AAA">
        <w:rPr>
          <w:color w:val="6E8086"/>
        </w:rPr>
        <w:t>,</w:t>
      </w:r>
      <w:r w:rsidRPr="00A53420">
        <w:rPr>
          <w:color w:val="6E8086"/>
        </w:rPr>
        <w:t xml:space="preserve"> which it and the clubs contribute premium towards. </w:t>
      </w:r>
      <w:r>
        <w:rPr>
          <w:color w:val="6E8086"/>
        </w:rPr>
        <w:br/>
      </w:r>
      <w:r w:rsidRPr="00A53420">
        <w:rPr>
          <w:color w:val="6E8086"/>
        </w:rPr>
        <w:t xml:space="preserve">The policy provided is designed to assist those players/officials who incur a life changing injury because of an accident during a match or training session run by the club. </w:t>
      </w:r>
      <w:r>
        <w:rPr>
          <w:color w:val="6E8086"/>
        </w:rPr>
        <w:br/>
      </w:r>
      <w:r>
        <w:rPr>
          <w:color w:val="6E8086"/>
        </w:rPr>
        <w:br/>
      </w:r>
      <w:r w:rsidRPr="00A53420">
        <w:rPr>
          <w:color w:val="6E8086"/>
        </w:rPr>
        <w:t>The cover is not based on fault, and so</w:t>
      </w:r>
      <w:r w:rsidR="00DC5AAA">
        <w:rPr>
          <w:color w:val="6E8086"/>
        </w:rPr>
        <w:t>,</w:t>
      </w:r>
      <w:r w:rsidRPr="00A53420">
        <w:rPr>
          <w:color w:val="6E8086"/>
        </w:rPr>
        <w:t xml:space="preserve"> once it is established that the severe injury resulting in Death or Permanent Disability (as defined in the policy) occurred during a match/official training session</w:t>
      </w:r>
      <w:r w:rsidR="00DC5AAA">
        <w:rPr>
          <w:color w:val="6E8086"/>
        </w:rPr>
        <w:t>,</w:t>
      </w:r>
      <w:r w:rsidRPr="00A53420">
        <w:rPr>
          <w:color w:val="6E8086"/>
        </w:rPr>
        <w:t xml:space="preserve"> </w:t>
      </w:r>
      <w:r w:rsidR="00DC5AAA">
        <w:rPr>
          <w:color w:val="6E8086"/>
        </w:rPr>
        <w:t>the</w:t>
      </w:r>
      <w:r w:rsidRPr="00A53420">
        <w:rPr>
          <w:color w:val="6E8086"/>
        </w:rPr>
        <w:t xml:space="preserve"> cover operates.</w:t>
      </w:r>
    </w:p>
    <w:p w14:paraId="02AFD196" w14:textId="7F1BA251" w:rsidR="00C64003" w:rsidRPr="00A53420" w:rsidRDefault="00C64003" w:rsidP="00C64003">
      <w:pPr>
        <w:pStyle w:val="BodyText"/>
        <w:spacing w:before="93" w:line="228" w:lineRule="auto"/>
        <w:ind w:left="720" w:right="2932"/>
        <w:rPr>
          <w:color w:val="6E8086"/>
        </w:rPr>
      </w:pPr>
      <w:r w:rsidRPr="00A53420">
        <w:rPr>
          <w:color w:val="6E8086"/>
        </w:rPr>
        <w:t>The benefits vary depending on age (minor/adult) and extent of injury (death, permanent total disablement, loss of eye(s), or limb(s)</w:t>
      </w:r>
      <w:r w:rsidR="00DC5AAA">
        <w:rPr>
          <w:color w:val="6E8086"/>
        </w:rPr>
        <w:t>)</w:t>
      </w:r>
      <w:r w:rsidRPr="00A53420">
        <w:rPr>
          <w:color w:val="6E8086"/>
        </w:rPr>
        <w:t>. Different currency Stg£ benefits apply in Northern Ireland.</w:t>
      </w:r>
    </w:p>
    <w:p w14:paraId="021F0520" w14:textId="0E035AA9" w:rsidR="00C64003" w:rsidRPr="00FA468B" w:rsidRDefault="00C64003" w:rsidP="00FA468B">
      <w:pPr>
        <w:pStyle w:val="BodyText"/>
        <w:spacing w:before="93" w:line="228" w:lineRule="auto"/>
        <w:ind w:left="2552" w:right="2932" w:hanging="1832"/>
        <w:rPr>
          <w:rFonts w:ascii="Helvetica Now Display"/>
        </w:rPr>
        <w:sectPr w:rsidR="00C64003" w:rsidRPr="00FA468B">
          <w:type w:val="continuous"/>
          <w:pgSz w:w="11910" w:h="16840"/>
          <w:pgMar w:top="480" w:right="580" w:bottom="0" w:left="380" w:header="720" w:footer="720" w:gutter="0"/>
          <w:cols w:space="720"/>
        </w:sectPr>
      </w:pPr>
      <w:r>
        <w:rPr>
          <w:color w:val="6E8086"/>
        </w:rPr>
        <w:t>S</w:t>
      </w:r>
      <w:r w:rsidRPr="00A53420">
        <w:rPr>
          <w:color w:val="6E8086"/>
        </w:rPr>
        <w:t>ummary of benefits</w:t>
      </w:r>
      <w:r>
        <w:rPr>
          <w:color w:val="6E8086"/>
        </w:rPr>
        <w:t>:</w:t>
      </w:r>
      <w:r w:rsidRPr="00A53420">
        <w:rPr>
          <w:color w:val="6E8086"/>
        </w:rPr>
        <w:t xml:space="preserve"> </w:t>
      </w:r>
      <w:r w:rsidR="00FA468B" w:rsidRPr="00FA468B">
        <w:rPr>
          <w:i/>
          <w:iCs/>
          <w:color w:val="00B0F0"/>
        </w:rPr>
        <w:t>Summary Cover of Catastrophic Injury Personal Accident Scheme</w:t>
      </w:r>
    </w:p>
    <w:p w14:paraId="7B143E90" w14:textId="1125EE28" w:rsidR="002E5105" w:rsidRDefault="000C40A9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07A36915" wp14:editId="4725870A">
            <wp:simplePos x="0" y="0"/>
            <wp:positionH relativeFrom="page">
              <wp:posOffset>5613399</wp:posOffset>
            </wp:positionH>
            <wp:positionV relativeFrom="margin">
              <wp:posOffset>-84667</wp:posOffset>
            </wp:positionV>
            <wp:extent cx="8208525" cy="6094793"/>
            <wp:effectExtent l="0" t="0" r="2540" b="127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151" cy="61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2562" w14:textId="016D4E76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22682BAA" w:rsidR="002E5105" w:rsidRDefault="002E5105">
      <w:pPr>
        <w:pStyle w:val="BodyText"/>
        <w:rPr>
          <w:rFonts w:ascii="Helvetica Now Display"/>
          <w:sz w:val="20"/>
        </w:rPr>
      </w:pPr>
    </w:p>
    <w:p w14:paraId="54F82F1A" w14:textId="208966E1" w:rsidR="002E5105" w:rsidRDefault="002E5105">
      <w:pPr>
        <w:pStyle w:val="BodyText"/>
        <w:spacing w:before="14"/>
        <w:rPr>
          <w:sz w:val="28"/>
        </w:rPr>
      </w:pPr>
    </w:p>
    <w:p w14:paraId="7D907B46" w14:textId="66842695" w:rsidR="0071103F" w:rsidRPr="0071103F" w:rsidRDefault="0071103F" w:rsidP="0071103F">
      <w:pPr>
        <w:pStyle w:val="Heading4"/>
        <w:rPr>
          <w:color w:val="007D8A"/>
        </w:rPr>
      </w:pPr>
      <w:r w:rsidRPr="0071103F">
        <w:rPr>
          <w:color w:val="007D8A"/>
        </w:rPr>
        <w:t xml:space="preserve">Does the Policy provide cover against all legal actions for accidental </w:t>
      </w:r>
      <w:r>
        <w:rPr>
          <w:color w:val="007D8A"/>
        </w:rPr>
        <w:br/>
      </w:r>
      <w:r w:rsidRPr="0071103F">
        <w:rPr>
          <w:color w:val="007D8A"/>
        </w:rPr>
        <w:t>bodily injury/illness where negligence is alleged against the Club or its officers?</w:t>
      </w:r>
    </w:p>
    <w:p w14:paraId="6B4049E0" w14:textId="668AFAA4" w:rsidR="00225A6C" w:rsidRDefault="0071103F" w:rsidP="0071103F">
      <w:pPr>
        <w:pStyle w:val="BodyText"/>
        <w:spacing w:before="87" w:line="228" w:lineRule="auto"/>
        <w:ind w:left="1108" w:right="2932"/>
        <w:rPr>
          <w:color w:val="6E8086"/>
        </w:rPr>
      </w:pPr>
      <w:r w:rsidRPr="0071103F">
        <w:rPr>
          <w:color w:val="6E8086"/>
        </w:rPr>
        <w:t>No</w:t>
      </w:r>
      <w:r w:rsidRPr="00D6565C">
        <w:rPr>
          <w:color w:val="6E8086"/>
        </w:rPr>
        <w:t>.</w:t>
      </w:r>
      <w:r w:rsidR="00FC0F2B" w:rsidRPr="00D6565C">
        <w:rPr>
          <w:color w:val="6E8086"/>
        </w:rPr>
        <w:t xml:space="preserve"> </w:t>
      </w:r>
      <w:r w:rsidR="00FA468B" w:rsidRPr="00D6565C">
        <w:rPr>
          <w:color w:val="6E8086"/>
        </w:rPr>
        <w:t xml:space="preserve">“Catastrophic Injury” </w:t>
      </w:r>
      <w:r w:rsidR="00FC0F2B" w:rsidRPr="00D6565C">
        <w:rPr>
          <w:color w:val="6E8086"/>
        </w:rPr>
        <w:t>Personal</w:t>
      </w:r>
      <w:r w:rsidR="00FC0F2B">
        <w:rPr>
          <w:color w:val="6E8086"/>
        </w:rPr>
        <w:t xml:space="preserve"> Accident</w:t>
      </w:r>
      <w:r w:rsidR="00011EA2">
        <w:rPr>
          <w:color w:val="6E8086"/>
        </w:rPr>
        <w:t xml:space="preserve"> insurance covers the player for a defined benefit if he/she incurs an injury defined in the policy</w:t>
      </w:r>
      <w:r w:rsidR="00001049">
        <w:rPr>
          <w:color w:val="6E8086"/>
        </w:rPr>
        <w:t>. It does not cover the player or a club in respect of any legal action taken by another</w:t>
      </w:r>
      <w:r w:rsidR="00220A7B">
        <w:rPr>
          <w:color w:val="6E8086"/>
        </w:rPr>
        <w:t xml:space="preserve"> against them </w:t>
      </w:r>
      <w:r w:rsidR="00225A6C">
        <w:rPr>
          <w:color w:val="6E8086"/>
        </w:rPr>
        <w:t>alleging</w:t>
      </w:r>
      <w:r w:rsidR="00220A7B">
        <w:rPr>
          <w:color w:val="6E8086"/>
        </w:rPr>
        <w:t xml:space="preserve"> injury caused by the player/</w:t>
      </w:r>
      <w:r w:rsidR="00855236">
        <w:rPr>
          <w:color w:val="6E8086"/>
        </w:rPr>
        <w:t>club’s</w:t>
      </w:r>
      <w:r w:rsidR="00220A7B">
        <w:rPr>
          <w:color w:val="6E8086"/>
        </w:rPr>
        <w:t xml:space="preserve"> negligence.</w:t>
      </w:r>
    </w:p>
    <w:p w14:paraId="202FA731" w14:textId="2D9EF4D3" w:rsidR="0071103F" w:rsidRDefault="00225A6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 xml:space="preserve">Civil actions taken against a club can only be </w:t>
      </w:r>
      <w:r w:rsidR="003055C2">
        <w:rPr>
          <w:color w:val="6E8086"/>
        </w:rPr>
        <w:t>dealt</w:t>
      </w:r>
      <w:r>
        <w:rPr>
          <w:color w:val="6E8086"/>
        </w:rPr>
        <w:t xml:space="preserve"> with</w:t>
      </w:r>
      <w:r w:rsidR="003055C2">
        <w:rPr>
          <w:color w:val="6E8086"/>
        </w:rPr>
        <w:t xml:space="preserve"> under a club liability insurance cover.</w:t>
      </w:r>
    </w:p>
    <w:p w14:paraId="54382B59" w14:textId="77777777" w:rsidR="00EA2ABA" w:rsidRDefault="00EA2ABA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7EFC67E9" w14:textId="481429CC" w:rsidR="00A53420" w:rsidRDefault="00A53420" w:rsidP="0071103F">
      <w:pPr>
        <w:pStyle w:val="BodyText"/>
        <w:spacing w:before="87" w:line="228" w:lineRule="auto"/>
        <w:ind w:left="1108" w:right="2932"/>
        <w:rPr>
          <w:b/>
          <w:bCs/>
          <w:color w:val="007D8A"/>
        </w:rPr>
      </w:pPr>
      <w:r>
        <w:rPr>
          <w:b/>
          <w:bCs/>
          <w:color w:val="007D8A"/>
        </w:rPr>
        <w:t>C</w:t>
      </w:r>
      <w:r w:rsidRPr="00A53420">
        <w:rPr>
          <w:b/>
          <w:bCs/>
          <w:color w:val="007D8A"/>
        </w:rPr>
        <w:t xml:space="preserve">an an affiliated club obtain </w:t>
      </w:r>
      <w:r w:rsidRPr="00FA468B">
        <w:rPr>
          <w:b/>
          <w:bCs/>
          <w:color w:val="007D8A"/>
          <w:u w:val="single"/>
        </w:rPr>
        <w:t>additional</w:t>
      </w:r>
      <w:r w:rsidRPr="00A53420">
        <w:rPr>
          <w:b/>
          <w:bCs/>
          <w:color w:val="007D8A"/>
        </w:rPr>
        <w:t xml:space="preserve"> </w:t>
      </w:r>
      <w:r w:rsidR="00855236">
        <w:rPr>
          <w:b/>
          <w:bCs/>
          <w:color w:val="007D8A"/>
        </w:rPr>
        <w:t xml:space="preserve">Personal Accident </w:t>
      </w:r>
      <w:r w:rsidRPr="00A53420">
        <w:rPr>
          <w:b/>
          <w:bCs/>
          <w:color w:val="007D8A"/>
        </w:rPr>
        <w:t xml:space="preserve">cover to the </w:t>
      </w:r>
      <w:r w:rsidR="004E4484">
        <w:rPr>
          <w:b/>
          <w:bCs/>
          <w:color w:val="007D8A"/>
        </w:rPr>
        <w:t>catast</w:t>
      </w:r>
      <w:r w:rsidR="00E81BA2">
        <w:rPr>
          <w:b/>
          <w:bCs/>
          <w:color w:val="007D8A"/>
        </w:rPr>
        <w:t>rophic</w:t>
      </w:r>
      <w:r w:rsidRPr="00A53420">
        <w:rPr>
          <w:b/>
          <w:bCs/>
          <w:color w:val="007D8A"/>
        </w:rPr>
        <w:t xml:space="preserve"> injury cover provided by the IRFU?</w:t>
      </w:r>
    </w:p>
    <w:p w14:paraId="199BD30A" w14:textId="408E0FE0" w:rsidR="00C64003" w:rsidRDefault="00A53420" w:rsidP="00A53420">
      <w:pPr>
        <w:pStyle w:val="BodyText"/>
        <w:spacing w:before="87" w:line="228" w:lineRule="auto"/>
        <w:ind w:left="1108" w:right="2932"/>
        <w:rPr>
          <w:color w:val="6E8086"/>
        </w:rPr>
      </w:pPr>
      <w:r w:rsidRPr="00A53420">
        <w:rPr>
          <w:color w:val="6E8086"/>
        </w:rPr>
        <w:t>Yes, the IRFU ha</w:t>
      </w:r>
      <w:r>
        <w:rPr>
          <w:color w:val="6E8086"/>
        </w:rPr>
        <w:t>s</w:t>
      </w:r>
      <w:r w:rsidRPr="00A53420">
        <w:rPr>
          <w:color w:val="6E8086"/>
        </w:rPr>
        <w:t xml:space="preserve"> put a facility in place exclusive to IRFU affiliated clubs through its insurer partner, Aviva Insurance Ireland DAC, which is available through Aon Insurance broker</w:t>
      </w:r>
      <w:r w:rsidRPr="00D6565C">
        <w:rPr>
          <w:color w:val="6E8086"/>
        </w:rPr>
        <w:t>s. The scope of cover purchased can be tailored to the Club</w:t>
      </w:r>
      <w:r w:rsidR="00FA468B" w:rsidRPr="00D6565C">
        <w:rPr>
          <w:color w:val="6E8086"/>
        </w:rPr>
        <w:t xml:space="preserve">’s or player’s </w:t>
      </w:r>
      <w:r w:rsidRPr="00D6565C">
        <w:rPr>
          <w:color w:val="6E8086"/>
        </w:rPr>
        <w:t>requirements</w:t>
      </w:r>
      <w:r w:rsidRPr="00A53420">
        <w:rPr>
          <w:color w:val="6E8086"/>
        </w:rPr>
        <w:t xml:space="preserve"> in terms of cover and cost. </w:t>
      </w:r>
    </w:p>
    <w:p w14:paraId="1EBEA92F" w14:textId="328E0C96" w:rsidR="00FA468B" w:rsidRDefault="00A53420" w:rsidP="00FA468B">
      <w:pPr>
        <w:pStyle w:val="BodyText"/>
        <w:spacing w:before="87" w:line="228" w:lineRule="auto"/>
        <w:ind w:left="1108" w:right="2932"/>
        <w:rPr>
          <w:color w:val="6E8086"/>
        </w:rPr>
      </w:pPr>
      <w:r w:rsidRPr="00A53420">
        <w:rPr>
          <w:color w:val="6E8086"/>
        </w:rPr>
        <w:t xml:space="preserve">See further detail: </w:t>
      </w:r>
    </w:p>
    <w:p w14:paraId="15655B56" w14:textId="77777777" w:rsidR="00FA468B" w:rsidRDefault="00FA468B" w:rsidP="007C291B">
      <w:pPr>
        <w:pStyle w:val="BodyText"/>
        <w:ind w:left="1320" w:right="838"/>
        <w:jc w:val="both"/>
        <w:rPr>
          <w:i/>
          <w:iCs/>
          <w:color w:val="00B0F0"/>
        </w:rPr>
      </w:pPr>
      <w:r>
        <w:rPr>
          <w:i/>
          <w:iCs/>
          <w:color w:val="00B0F0"/>
        </w:rPr>
        <w:t xml:space="preserve">Summary Cover of Players Personal Accident Insurance </w:t>
      </w:r>
    </w:p>
    <w:p w14:paraId="12E2EC61" w14:textId="5DC45630" w:rsidR="007C291B" w:rsidRPr="00FA468B" w:rsidRDefault="00FA468B" w:rsidP="007C291B">
      <w:pPr>
        <w:pStyle w:val="BodyText"/>
        <w:ind w:left="1320" w:right="838"/>
        <w:jc w:val="both"/>
        <w:rPr>
          <w:i/>
          <w:iCs/>
          <w:color w:val="00B0F0"/>
        </w:rPr>
      </w:pPr>
      <w:r>
        <w:rPr>
          <w:i/>
          <w:iCs/>
          <w:color w:val="00B0F0"/>
        </w:rPr>
        <w:t xml:space="preserve">Summary Cover of </w:t>
      </w:r>
      <w:r w:rsidR="007C291B" w:rsidRPr="00FA468B">
        <w:rPr>
          <w:i/>
          <w:iCs/>
          <w:color w:val="00B0F0"/>
        </w:rPr>
        <w:t xml:space="preserve">Teams </w:t>
      </w:r>
      <w:r>
        <w:rPr>
          <w:i/>
          <w:iCs/>
          <w:color w:val="00B0F0"/>
        </w:rPr>
        <w:t>P</w:t>
      </w:r>
      <w:r w:rsidR="007C291B" w:rsidRPr="00FA468B">
        <w:rPr>
          <w:i/>
          <w:iCs/>
          <w:color w:val="00B0F0"/>
        </w:rPr>
        <w:t xml:space="preserve">ersonal </w:t>
      </w:r>
      <w:r>
        <w:rPr>
          <w:i/>
          <w:iCs/>
          <w:color w:val="00B0F0"/>
        </w:rPr>
        <w:t>A</w:t>
      </w:r>
      <w:r w:rsidR="007C291B" w:rsidRPr="00FA468B">
        <w:rPr>
          <w:i/>
          <w:iCs/>
          <w:color w:val="00B0F0"/>
        </w:rPr>
        <w:t xml:space="preserve">ccident </w:t>
      </w:r>
      <w:r>
        <w:rPr>
          <w:i/>
          <w:iCs/>
          <w:color w:val="00B0F0"/>
        </w:rPr>
        <w:t>I</w:t>
      </w:r>
      <w:r w:rsidR="007C291B" w:rsidRPr="00FA468B">
        <w:rPr>
          <w:i/>
          <w:iCs/>
          <w:color w:val="00B0F0"/>
        </w:rPr>
        <w:t>nsurance</w:t>
      </w:r>
    </w:p>
    <w:p w14:paraId="360263D7" w14:textId="018A9305" w:rsidR="00A53420" w:rsidRPr="00A53420" w:rsidRDefault="00A53420" w:rsidP="00A53420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4F786AD7" w14:textId="74528A0B" w:rsidR="00A53420" w:rsidRDefault="00A53420" w:rsidP="0071103F">
      <w:pPr>
        <w:pStyle w:val="BodyText"/>
        <w:spacing w:before="87" w:line="228" w:lineRule="auto"/>
        <w:ind w:left="1108" w:right="2932"/>
        <w:rPr>
          <w:b/>
          <w:bCs/>
          <w:color w:val="007D8A"/>
        </w:rPr>
      </w:pPr>
      <w:r w:rsidRPr="00A53420">
        <w:rPr>
          <w:b/>
          <w:bCs/>
          <w:color w:val="007D8A"/>
        </w:rPr>
        <w:t>Can a playing club member take out insurance themselves?</w:t>
      </w:r>
    </w:p>
    <w:p w14:paraId="702391E8" w14:textId="37C69205" w:rsidR="00A53420" w:rsidRDefault="00A53420" w:rsidP="00A53420">
      <w:pPr>
        <w:pStyle w:val="BodyText"/>
        <w:spacing w:before="87" w:line="228" w:lineRule="auto"/>
        <w:ind w:left="1108" w:right="2932"/>
        <w:rPr>
          <w:color w:val="6E8086"/>
        </w:rPr>
      </w:pPr>
      <w:r w:rsidRPr="00A53420">
        <w:rPr>
          <w:color w:val="6E8086"/>
        </w:rPr>
        <w:t xml:space="preserve">Yes, it is always advisable that players or those involved in coaching </w:t>
      </w:r>
      <w:r w:rsidR="00FA468B">
        <w:rPr>
          <w:color w:val="6E8086"/>
        </w:rPr>
        <w:t xml:space="preserve">or </w:t>
      </w:r>
      <w:r w:rsidRPr="00A53420">
        <w:rPr>
          <w:color w:val="6E8086"/>
        </w:rPr>
        <w:t>officiating have their own insurance cover in place. The scope of insurance cover available would include:</w:t>
      </w:r>
    </w:p>
    <w:p w14:paraId="575A7337" w14:textId="3FCB2A53" w:rsidR="00A53420" w:rsidRPr="00A53420" w:rsidRDefault="00A53420" w:rsidP="00A53420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A53420">
        <w:rPr>
          <w:color w:val="6E8086"/>
        </w:rPr>
        <w:t>Personal Accident insurance (including or excluding an element of medical expenses)</w:t>
      </w:r>
    </w:p>
    <w:p w14:paraId="4402D8FA" w14:textId="77777777" w:rsidR="00A53420" w:rsidRPr="00A53420" w:rsidRDefault="00A53420" w:rsidP="00A53420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A53420">
        <w:rPr>
          <w:color w:val="6E8086"/>
        </w:rPr>
        <w:t>Health and Medical Insurance</w:t>
      </w:r>
    </w:p>
    <w:p w14:paraId="3C4ABA0D" w14:textId="3B522378" w:rsidR="00A53420" w:rsidRPr="00A53420" w:rsidRDefault="00A53420" w:rsidP="00A53420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A53420">
        <w:rPr>
          <w:color w:val="6E8086"/>
        </w:rPr>
        <w:t>Life Insurance</w:t>
      </w:r>
    </w:p>
    <w:p w14:paraId="652AEAC0" w14:textId="2B7AE1FD" w:rsidR="006111F6" w:rsidRPr="00A53420" w:rsidRDefault="00A53420" w:rsidP="00A53420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A53420">
        <w:rPr>
          <w:color w:val="6E8086"/>
        </w:rPr>
        <w:t>Travel Insurance (as appropriate)</w:t>
      </w:r>
    </w:p>
    <w:p w14:paraId="0A45D717" w14:textId="772E3916" w:rsidR="0071103F" w:rsidRDefault="000C40A9" w:rsidP="00C64003">
      <w:pPr>
        <w:pStyle w:val="BodyText"/>
        <w:spacing w:before="87" w:line="228" w:lineRule="auto"/>
        <w:ind w:right="2932"/>
        <w:rPr>
          <w:color w:val="6E80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7C93BC61">
                <wp:simplePos x="0" y="0"/>
                <wp:positionH relativeFrom="page">
                  <wp:align>left</wp:align>
                </wp:positionH>
                <wp:positionV relativeFrom="margin">
                  <wp:posOffset>6189132</wp:posOffset>
                </wp:positionV>
                <wp:extent cx="314960" cy="4555067"/>
                <wp:effectExtent l="0" t="0" r="889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4555067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81E8" id="Rectangle 14" o:spid="_x0000_s1026" style="position:absolute;margin-left:0;margin-top:487.35pt;width:24.8pt;height:358.6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" fillcolor="#eb0016" stroked="f">
                <w10:wrap anchorx="page" anchory="margin"/>
              </v:rect>
            </w:pict>
          </mc:Fallback>
        </mc:AlternateContent>
      </w:r>
    </w:p>
    <w:p w14:paraId="61A36703" w14:textId="77777777" w:rsidR="00C64003" w:rsidRPr="00C64003" w:rsidRDefault="00C64003" w:rsidP="00C64003">
      <w:pPr>
        <w:pStyle w:val="BodyText"/>
        <w:spacing w:before="87" w:line="228" w:lineRule="auto"/>
        <w:ind w:left="1108" w:right="2932"/>
        <w:rPr>
          <w:b/>
          <w:bCs/>
          <w:color w:val="007D8A"/>
        </w:rPr>
      </w:pPr>
      <w:r w:rsidRPr="00C64003">
        <w:rPr>
          <w:b/>
          <w:bCs/>
          <w:color w:val="007D8A"/>
        </w:rPr>
        <w:t>Do the IRFU or affiliated clubs recommend where such insurance cover can be purchased?</w:t>
      </w:r>
    </w:p>
    <w:p w14:paraId="3E0B8C0C" w14:textId="2D38F6A8" w:rsidR="00C64003" w:rsidRDefault="00C64003" w:rsidP="00C64003">
      <w:pPr>
        <w:pStyle w:val="BodyText"/>
        <w:spacing w:before="87" w:line="228" w:lineRule="auto"/>
        <w:ind w:left="1108" w:right="2932"/>
        <w:rPr>
          <w:color w:val="6E8086"/>
        </w:rPr>
      </w:pPr>
      <w:r w:rsidRPr="00C64003">
        <w:rPr>
          <w:color w:val="6E8086"/>
        </w:rPr>
        <w:t>Yes, there are several avenues available to individuals including:</w:t>
      </w:r>
    </w:p>
    <w:p w14:paraId="4C2B4A34" w14:textId="45E3FCB0" w:rsidR="00C64003" w:rsidRDefault="00C64003" w:rsidP="00C64003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C64003">
        <w:rPr>
          <w:color w:val="6E8086"/>
        </w:rPr>
        <w:t>The IRFU ha</w:t>
      </w:r>
      <w:r>
        <w:rPr>
          <w:color w:val="6E8086"/>
        </w:rPr>
        <w:t>s</w:t>
      </w:r>
      <w:r w:rsidRPr="00C64003">
        <w:rPr>
          <w:color w:val="6E8086"/>
        </w:rPr>
        <w:t xml:space="preserve"> put a facility in place exclusive to IRFU affiliated club members through its insurer partner, Aviva Insurance Ireland DAC, which is available through </w:t>
      </w:r>
      <w:r w:rsidR="00D34EDE">
        <w:rPr>
          <w:color w:val="6E8086"/>
        </w:rPr>
        <w:t xml:space="preserve">the </w:t>
      </w:r>
      <w:r w:rsidR="002860C1">
        <w:rPr>
          <w:color w:val="6E8086"/>
        </w:rPr>
        <w:t>club’s</w:t>
      </w:r>
      <w:r w:rsidR="00D34EDE">
        <w:rPr>
          <w:color w:val="6E8086"/>
        </w:rPr>
        <w:t xml:space="preserve"> insurance broker</w:t>
      </w:r>
      <w:r w:rsidRPr="00C64003">
        <w:rPr>
          <w:color w:val="6E8086"/>
        </w:rPr>
        <w:t>s. The scope of cover purchased can be tailored to the individual’s requirements in terms of cover and cost.</w:t>
      </w:r>
      <w:r>
        <w:rPr>
          <w:color w:val="6E8086"/>
        </w:rPr>
        <w:t xml:space="preserve"> </w:t>
      </w:r>
    </w:p>
    <w:p w14:paraId="25A412F1" w14:textId="31AFD916" w:rsidR="00C64003" w:rsidRPr="00C64003" w:rsidRDefault="00C64003" w:rsidP="00EA2ABA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C64003">
        <w:rPr>
          <w:color w:val="6E8086"/>
        </w:rPr>
        <w:t xml:space="preserve">In the case of school going children, it is always recommended that the parent establishes from the school what Personal Accident </w:t>
      </w:r>
      <w:r w:rsidR="00FA468B">
        <w:rPr>
          <w:color w:val="6E8086"/>
        </w:rPr>
        <w:t>I</w:t>
      </w:r>
      <w:r w:rsidRPr="00C64003">
        <w:rPr>
          <w:color w:val="6E8086"/>
        </w:rPr>
        <w:t xml:space="preserve">nsurance and </w:t>
      </w:r>
      <w:r w:rsidR="00FA468B">
        <w:rPr>
          <w:color w:val="6E8086"/>
        </w:rPr>
        <w:t>M</w:t>
      </w:r>
      <w:r w:rsidRPr="00C64003">
        <w:rPr>
          <w:color w:val="6E8086"/>
        </w:rPr>
        <w:t xml:space="preserve">edical </w:t>
      </w:r>
      <w:r w:rsidR="00FA468B">
        <w:rPr>
          <w:color w:val="6E8086"/>
        </w:rPr>
        <w:t>I</w:t>
      </w:r>
      <w:r w:rsidRPr="00C64003">
        <w:rPr>
          <w:color w:val="6E8086"/>
        </w:rPr>
        <w:t>nsurance covers the school has in place and if it extends beyond school activities</w:t>
      </w:r>
    </w:p>
    <w:p w14:paraId="22775C27" w14:textId="6FA75936" w:rsidR="00C64003" w:rsidRPr="00C64003" w:rsidRDefault="00C64003" w:rsidP="00C64003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C64003">
        <w:rPr>
          <w:color w:val="6E8086"/>
        </w:rPr>
        <w:t>Health and Medical Insurance providers</w:t>
      </w:r>
      <w:r w:rsidR="00FA468B">
        <w:rPr>
          <w:color w:val="6E8086"/>
        </w:rPr>
        <w:t>,</w:t>
      </w:r>
      <w:r w:rsidRPr="00C64003">
        <w:rPr>
          <w:color w:val="6E8086"/>
        </w:rPr>
        <w:t xml:space="preserve"> including VHI, LAYA and Irish Life</w:t>
      </w:r>
    </w:p>
    <w:p w14:paraId="1AD6DCF4" w14:textId="02166F13" w:rsidR="00C64003" w:rsidRDefault="00C64003" w:rsidP="00C64003">
      <w:pPr>
        <w:pStyle w:val="BodyText"/>
        <w:numPr>
          <w:ilvl w:val="0"/>
          <w:numId w:val="3"/>
        </w:numPr>
        <w:spacing w:before="87" w:line="228" w:lineRule="auto"/>
        <w:ind w:right="2932"/>
        <w:rPr>
          <w:color w:val="6E8086"/>
        </w:rPr>
      </w:pPr>
      <w:r w:rsidRPr="00C64003">
        <w:rPr>
          <w:color w:val="6E8086"/>
        </w:rPr>
        <w:t>The individuals own Insurance Broker/Advisor</w:t>
      </w:r>
    </w:p>
    <w:p w14:paraId="27EDA9DE" w14:textId="77777777" w:rsidR="00C64003" w:rsidRDefault="00C64003" w:rsidP="00C64003">
      <w:pPr>
        <w:pStyle w:val="BodyText"/>
        <w:spacing w:before="87" w:line="228" w:lineRule="auto"/>
        <w:ind w:right="2932"/>
        <w:rPr>
          <w:color w:val="6E8086"/>
        </w:rPr>
      </w:pPr>
    </w:p>
    <w:p w14:paraId="26F28647" w14:textId="154020D5" w:rsidR="00C64003" w:rsidRPr="00C64003" w:rsidRDefault="00C64003" w:rsidP="00C64003">
      <w:pPr>
        <w:pStyle w:val="BodyText"/>
        <w:spacing w:before="87" w:line="228" w:lineRule="auto"/>
        <w:ind w:left="1108" w:right="2932"/>
        <w:rPr>
          <w:color w:val="6E8086"/>
        </w:rPr>
      </w:pPr>
      <w:r w:rsidRPr="00C64003">
        <w:rPr>
          <w:color w:val="6E8086"/>
        </w:rPr>
        <w:t>For full details</w:t>
      </w:r>
      <w:r w:rsidR="00FA468B">
        <w:rPr>
          <w:color w:val="6E8086"/>
        </w:rPr>
        <w:t>, please</w:t>
      </w:r>
      <w:r w:rsidRPr="00C64003">
        <w:rPr>
          <w:color w:val="6E8086"/>
        </w:rPr>
        <w:t xml:space="preserve"> see the policy document, which is available on request through Aon, endorsed by IRFU and underwritten by Aviva.</w:t>
      </w:r>
    </w:p>
    <w:p w14:paraId="41161634" w14:textId="77777777" w:rsidR="00C64003" w:rsidRPr="00C64003" w:rsidRDefault="00C64003" w:rsidP="00C64003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273B3F26" w14:textId="581716C6" w:rsidR="00C64003" w:rsidRPr="00A53420" w:rsidRDefault="00C64003" w:rsidP="00C64003">
      <w:pPr>
        <w:pStyle w:val="BodyText"/>
        <w:spacing w:before="87" w:line="228" w:lineRule="auto"/>
        <w:ind w:right="2932"/>
        <w:rPr>
          <w:color w:val="6E8086"/>
        </w:rPr>
        <w:sectPr w:rsidR="00C64003" w:rsidRPr="00A53420">
          <w:pgSz w:w="11910" w:h="16840"/>
          <w:pgMar w:top="0" w:right="580" w:bottom="0" w:left="380" w:header="720" w:footer="720" w:gutter="0"/>
          <w:cols w:space="720"/>
        </w:sectPr>
      </w:pPr>
    </w:p>
    <w:p w14:paraId="6849E21F" w14:textId="77777777" w:rsidR="002E5105" w:rsidRPr="00A53420" w:rsidRDefault="002E5105" w:rsidP="00C64003">
      <w:pPr>
        <w:pStyle w:val="BodyText"/>
        <w:spacing w:before="87" w:line="228" w:lineRule="auto"/>
        <w:ind w:left="1108" w:right="2932"/>
        <w:rPr>
          <w:color w:val="6E8086"/>
        </w:rPr>
        <w:sectPr w:rsidR="002E5105" w:rsidRPr="00A53420">
          <w:type w:val="continuous"/>
          <w:pgSz w:w="11910" w:h="16840"/>
          <w:pgMar w:top="480" w:right="580" w:bottom="0" w:left="380" w:header="720" w:footer="720" w:gutter="0"/>
          <w:cols w:num="2" w:space="720" w:equalWidth="0">
            <w:col w:w="5573" w:space="40"/>
            <w:col w:w="5337"/>
          </w:cols>
        </w:sectPr>
      </w:pPr>
    </w:p>
    <w:p w14:paraId="7574A563" w14:textId="77777777" w:rsidR="002E5105" w:rsidRDefault="00FE69B0">
      <w:pPr>
        <w:pStyle w:val="BodyText"/>
        <w:ind w:left="116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CBBFD46" wp14:editId="06FA5F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1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1B5B" id="Rectangle 4" o:spid="_x0000_s1026" style="position:absolute;margin-left:0;margin-top:0;width:595.3pt;height:841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" fillcolor="#001f43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86FC0C" wp14:editId="11803D37">
                <wp:extent cx="838835" cy="317500"/>
                <wp:effectExtent l="63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ABB61" id="Group 2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">
                <v:shape id="AutoShape 3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6F9B6E9" w14:textId="77777777" w:rsidR="002E5105" w:rsidRDefault="002E5105">
      <w:pPr>
        <w:pStyle w:val="BodyText"/>
        <w:rPr>
          <w:sz w:val="20"/>
        </w:rPr>
      </w:pPr>
    </w:p>
    <w:p w14:paraId="04EACA83" w14:textId="77777777" w:rsidR="002E5105" w:rsidRDefault="002E5105">
      <w:pPr>
        <w:pStyle w:val="BodyText"/>
        <w:rPr>
          <w:sz w:val="20"/>
        </w:rPr>
      </w:pPr>
    </w:p>
    <w:p w14:paraId="3E67AA1A" w14:textId="77777777" w:rsidR="002E5105" w:rsidRDefault="002E5105">
      <w:pPr>
        <w:pStyle w:val="BodyText"/>
        <w:rPr>
          <w:sz w:val="20"/>
        </w:rPr>
      </w:pPr>
    </w:p>
    <w:p w14:paraId="29F58F39" w14:textId="77777777" w:rsidR="002E5105" w:rsidRDefault="002E5105">
      <w:pPr>
        <w:pStyle w:val="BodyText"/>
        <w:rPr>
          <w:sz w:val="20"/>
        </w:rPr>
      </w:pPr>
    </w:p>
    <w:p w14:paraId="4C844723" w14:textId="77777777" w:rsidR="002E5105" w:rsidRDefault="002E5105">
      <w:pPr>
        <w:pStyle w:val="BodyText"/>
        <w:spacing w:before="11"/>
        <w:rPr>
          <w:sz w:val="27"/>
        </w:rPr>
      </w:pPr>
    </w:p>
    <w:p w14:paraId="512309CA" w14:textId="77777777" w:rsidR="00A53420" w:rsidRPr="00A53420" w:rsidRDefault="00A53420" w:rsidP="00A53420">
      <w:pPr>
        <w:pStyle w:val="BodyText"/>
        <w:spacing w:before="87" w:line="228" w:lineRule="auto"/>
        <w:ind w:left="1108" w:right="2932"/>
        <w:rPr>
          <w:color w:val="6E8086"/>
          <w:sz w:val="10"/>
          <w:szCs w:val="10"/>
        </w:rPr>
      </w:pPr>
    </w:p>
    <w:p w14:paraId="33EB7E13" w14:textId="68560408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 w:rsidRPr="006111F6">
        <w:rPr>
          <w:color w:val="FFFFFF" w:themeColor="background1"/>
        </w:rPr>
        <w:t xml:space="preserve">Aviva Insurance Ireland designated Activity Company trading as Aviva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is regulated by the Central Bank of Ireland.</w:t>
      </w:r>
    </w:p>
    <w:p w14:paraId="6C507285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  <w:sz w:val="10"/>
          <w:szCs w:val="10"/>
        </w:rPr>
      </w:pPr>
    </w:p>
    <w:p w14:paraId="65464D6D" w14:textId="0888DD10" w:rsidR="006111F6" w:rsidRDefault="006111F6" w:rsidP="006111F6">
      <w:pPr>
        <w:pStyle w:val="BodyText"/>
        <w:spacing w:before="87" w:line="228" w:lineRule="auto"/>
        <w:ind w:left="1108" w:right="2932"/>
        <w:rPr>
          <w:rFonts w:ascii="Helvetica Now Text Medium"/>
        </w:rPr>
      </w:pPr>
      <w:r w:rsidRPr="006111F6">
        <w:rPr>
          <w:color w:val="FFFFFF" w:themeColor="background1"/>
        </w:rPr>
        <w:t xml:space="preserve">Aon Ireland Limited trading as Aon, Aon Risk Solutions, Aon Affinity,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Aon Claims Management, The Bar of Ireland Financial Services and Unity Insurances is regulated by the Central Bank of Ireland</w:t>
      </w:r>
      <w:r w:rsidRPr="006111F6">
        <w:rPr>
          <w:color w:val="6E8086"/>
        </w:rPr>
        <w:t>.</w:t>
      </w:r>
    </w:p>
    <w:p w14:paraId="5FD971B1" w14:textId="77777777" w:rsidR="006111F6" w:rsidRDefault="006111F6">
      <w:pPr>
        <w:pStyle w:val="BodyText"/>
        <w:spacing w:line="242" w:lineRule="exact"/>
        <w:ind w:left="1108"/>
      </w:pPr>
    </w:p>
    <w:p w14:paraId="7366A1BB" w14:textId="77777777" w:rsidR="002E5105" w:rsidRDefault="002E5105">
      <w:pPr>
        <w:pStyle w:val="BodyText"/>
        <w:rPr>
          <w:sz w:val="20"/>
        </w:rPr>
      </w:pPr>
    </w:p>
    <w:p w14:paraId="435774C0" w14:textId="77777777" w:rsidR="002E5105" w:rsidRDefault="002E5105">
      <w:pPr>
        <w:pStyle w:val="BodyText"/>
        <w:rPr>
          <w:sz w:val="20"/>
        </w:rPr>
      </w:pPr>
    </w:p>
    <w:p w14:paraId="0D26C04C" w14:textId="77777777" w:rsidR="002E5105" w:rsidRDefault="002E5105">
      <w:pPr>
        <w:pStyle w:val="BodyText"/>
        <w:rPr>
          <w:sz w:val="20"/>
        </w:rPr>
      </w:pPr>
    </w:p>
    <w:p w14:paraId="22ABCF38" w14:textId="77777777" w:rsidR="002E5105" w:rsidRDefault="002E5105">
      <w:pPr>
        <w:pStyle w:val="BodyText"/>
        <w:rPr>
          <w:sz w:val="20"/>
        </w:rPr>
      </w:pPr>
    </w:p>
    <w:p w14:paraId="3439663F" w14:textId="77777777" w:rsidR="002E5105" w:rsidRDefault="002E5105">
      <w:pPr>
        <w:pStyle w:val="BodyText"/>
        <w:rPr>
          <w:sz w:val="20"/>
        </w:rPr>
      </w:pPr>
    </w:p>
    <w:p w14:paraId="19143CA1" w14:textId="77777777" w:rsidR="002E5105" w:rsidRDefault="002E5105">
      <w:pPr>
        <w:pStyle w:val="BodyText"/>
        <w:rPr>
          <w:sz w:val="20"/>
        </w:rPr>
      </w:pPr>
    </w:p>
    <w:p w14:paraId="3866B9BD" w14:textId="77777777" w:rsidR="002E5105" w:rsidRDefault="002E5105">
      <w:pPr>
        <w:pStyle w:val="BodyText"/>
        <w:rPr>
          <w:sz w:val="20"/>
        </w:rPr>
      </w:pPr>
    </w:p>
    <w:p w14:paraId="57F06BEA" w14:textId="77777777" w:rsidR="002E5105" w:rsidRDefault="002E5105">
      <w:pPr>
        <w:pStyle w:val="BodyText"/>
        <w:rPr>
          <w:sz w:val="20"/>
        </w:rPr>
      </w:pPr>
    </w:p>
    <w:p w14:paraId="3D68CB32" w14:textId="77777777" w:rsidR="002E5105" w:rsidRDefault="002E5105">
      <w:pPr>
        <w:pStyle w:val="BodyText"/>
        <w:rPr>
          <w:sz w:val="20"/>
        </w:rPr>
      </w:pPr>
    </w:p>
    <w:p w14:paraId="7848192C" w14:textId="77777777" w:rsidR="002E5105" w:rsidRDefault="002E5105">
      <w:pPr>
        <w:pStyle w:val="BodyText"/>
        <w:rPr>
          <w:sz w:val="20"/>
        </w:rPr>
      </w:pPr>
    </w:p>
    <w:p w14:paraId="00FAAF4A" w14:textId="77777777" w:rsidR="002E5105" w:rsidRDefault="002E5105">
      <w:pPr>
        <w:pStyle w:val="BodyText"/>
        <w:rPr>
          <w:sz w:val="20"/>
        </w:rPr>
      </w:pPr>
    </w:p>
    <w:p w14:paraId="2C235891" w14:textId="77777777" w:rsidR="002E5105" w:rsidRDefault="002E5105" w:rsidP="001337A0">
      <w:pPr>
        <w:pStyle w:val="BodyText"/>
        <w:ind w:firstLine="720"/>
        <w:rPr>
          <w:sz w:val="20"/>
        </w:rPr>
      </w:pPr>
    </w:p>
    <w:p w14:paraId="63096C5F" w14:textId="77777777" w:rsidR="002E5105" w:rsidRDefault="002E5105">
      <w:pPr>
        <w:pStyle w:val="BodyText"/>
        <w:rPr>
          <w:sz w:val="20"/>
        </w:rPr>
      </w:pPr>
    </w:p>
    <w:p w14:paraId="7B8F589B" w14:textId="77777777" w:rsidR="002E5105" w:rsidRDefault="002E5105">
      <w:pPr>
        <w:pStyle w:val="BodyText"/>
        <w:spacing w:before="12"/>
        <w:rPr>
          <w:sz w:val="21"/>
        </w:rPr>
      </w:pPr>
    </w:p>
    <w:p w14:paraId="24584418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CCBD8B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3C0360D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75AD21F6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39009D49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52C6261A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0FFD861D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2EC31714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304AF756" w14:textId="77777777" w:rsidR="00C64003" w:rsidRDefault="00C64003" w:rsidP="001337A0">
      <w:pPr>
        <w:spacing w:before="100"/>
        <w:ind w:left="435" w:firstLine="720"/>
        <w:rPr>
          <w:b/>
          <w:color w:val="FFFFFF"/>
          <w:sz w:val="18"/>
        </w:rPr>
      </w:pPr>
    </w:p>
    <w:p w14:paraId="45471D9B" w14:textId="0D592772" w:rsidR="002E5105" w:rsidRDefault="00FE69B0" w:rsidP="001337A0">
      <w:pPr>
        <w:spacing w:before="100"/>
        <w:ind w:left="435" w:firstLine="720"/>
        <w:rPr>
          <w:b/>
          <w:sz w:val="18"/>
        </w:rPr>
      </w:pPr>
      <w:r>
        <w:rPr>
          <w:b/>
          <w:color w:val="FFFFFF"/>
          <w:sz w:val="18"/>
        </w:rPr>
        <w:t>About</w:t>
      </w:r>
    </w:p>
    <w:p w14:paraId="5447A158" w14:textId="77777777" w:rsidR="002E5105" w:rsidRDefault="00FE69B0">
      <w:pPr>
        <w:pStyle w:val="BodyText"/>
        <w:spacing w:before="90" w:line="199" w:lineRule="auto"/>
        <w:ind w:left="1155" w:right="5288"/>
      </w:pPr>
      <w:r>
        <w:rPr>
          <w:color w:val="205E9E"/>
          <w:u w:val="single" w:color="205E9E"/>
        </w:rPr>
        <w:t xml:space="preserve">Aon plc </w:t>
      </w:r>
      <w:r>
        <w:rPr>
          <w:color w:val="FFFFFF"/>
        </w:rPr>
        <w:t>(NYSE: AON) exists to shape decisions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—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ri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v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46"/>
        </w:rPr>
        <w:t xml:space="preserve"> </w:t>
      </w:r>
      <w:r>
        <w:rPr>
          <w:color w:val="FFFFFF"/>
        </w:rPr>
        <w:t>around the world. Through actionable analyt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sight, globally integrated Risk Capital and Hum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pital expertise, and locally relevant solutions, ou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lleagues in over 120 countries and sovereignti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r clie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the clar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confidence</w:t>
      </w:r>
    </w:p>
    <w:p w14:paraId="5B05853C" w14:textId="77777777" w:rsidR="002E5105" w:rsidRDefault="00FE69B0">
      <w:pPr>
        <w:pStyle w:val="BodyText"/>
        <w:spacing w:before="2" w:line="199" w:lineRule="auto"/>
        <w:ind w:left="1155" w:right="5288"/>
      </w:pP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is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cis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5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gr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 businesses.</w:t>
      </w:r>
    </w:p>
    <w:p w14:paraId="7DD52795" w14:textId="77777777" w:rsidR="002E5105" w:rsidRDefault="002E5105">
      <w:pPr>
        <w:pStyle w:val="BodyText"/>
        <w:spacing w:before="9"/>
        <w:rPr>
          <w:sz w:val="31"/>
        </w:rPr>
      </w:pPr>
    </w:p>
    <w:p w14:paraId="755C88B2" w14:textId="77777777" w:rsidR="002E5105" w:rsidRDefault="00FE69B0">
      <w:pPr>
        <w:pStyle w:val="BodyText"/>
        <w:ind w:left="1155"/>
      </w:pPr>
      <w:r>
        <w:rPr>
          <w:color w:val="FFFFFF"/>
        </w:rPr>
        <w:t>©202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c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gh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erved.</w:t>
      </w:r>
    </w:p>
    <w:p w14:paraId="79F50162" w14:textId="77777777" w:rsidR="002E5105" w:rsidRDefault="002E5105">
      <w:pPr>
        <w:pStyle w:val="BodyText"/>
        <w:spacing w:before="9"/>
        <w:rPr>
          <w:sz w:val="23"/>
        </w:rPr>
      </w:pPr>
    </w:p>
    <w:sectPr w:rsidR="002E5105">
      <w:pgSz w:w="11910" w:h="16840"/>
      <w:pgMar w:top="4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Helvetica Now Text Medium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33C82D43"/>
    <w:multiLevelType w:val="hybridMultilevel"/>
    <w:tmpl w:val="8D4C1232"/>
    <w:lvl w:ilvl="0" w:tplc="1809000D">
      <w:start w:val="1"/>
      <w:numFmt w:val="bullet"/>
      <w:lvlText w:val=""/>
      <w:lvlJc w:val="left"/>
      <w:pPr>
        <w:ind w:left="182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0"/>
  </w:num>
  <w:num w:numId="2" w16cid:durableId="549996192">
    <w:abstractNumId w:val="2"/>
  </w:num>
  <w:num w:numId="3" w16cid:durableId="112427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01049"/>
    <w:rsid w:val="00011EA2"/>
    <w:rsid w:val="000C40A9"/>
    <w:rsid w:val="001337A0"/>
    <w:rsid w:val="00220A7B"/>
    <w:rsid w:val="00225A6C"/>
    <w:rsid w:val="002860C1"/>
    <w:rsid w:val="002E5105"/>
    <w:rsid w:val="003055C2"/>
    <w:rsid w:val="00345479"/>
    <w:rsid w:val="003D6EC4"/>
    <w:rsid w:val="004E4484"/>
    <w:rsid w:val="004F6108"/>
    <w:rsid w:val="005E4FD2"/>
    <w:rsid w:val="006111F6"/>
    <w:rsid w:val="006F4730"/>
    <w:rsid w:val="0071103F"/>
    <w:rsid w:val="00773B68"/>
    <w:rsid w:val="007848BC"/>
    <w:rsid w:val="007C291B"/>
    <w:rsid w:val="00855236"/>
    <w:rsid w:val="00A50752"/>
    <w:rsid w:val="00A53420"/>
    <w:rsid w:val="00B95B7F"/>
    <w:rsid w:val="00C64003"/>
    <w:rsid w:val="00D34EDE"/>
    <w:rsid w:val="00D6565C"/>
    <w:rsid w:val="00DC5AAA"/>
    <w:rsid w:val="00E32E17"/>
    <w:rsid w:val="00E81BA2"/>
    <w:rsid w:val="00EA2ABA"/>
    <w:rsid w:val="00EF38B2"/>
    <w:rsid w:val="00F1416C"/>
    <w:rsid w:val="00FA468B"/>
    <w:rsid w:val="00FC0F2B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24</cp:revision>
  <dcterms:created xsi:type="dcterms:W3CDTF">2024-09-24T10:16:00Z</dcterms:created>
  <dcterms:modified xsi:type="dcterms:W3CDTF">2024-10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9043f10a-881e-4653-a55e-02ca2cc829dc_Enabled">
    <vt:lpwstr>true</vt:lpwstr>
  </property>
  <property fmtid="{D5CDD505-2E9C-101B-9397-08002B2CF9AE}" pid="6" name="MSIP_Label_9043f10a-881e-4653-a55e-02ca2cc829dc_SetDate">
    <vt:lpwstr>2024-04-11T15:28:59Z</vt:lpwstr>
  </property>
  <property fmtid="{D5CDD505-2E9C-101B-9397-08002B2CF9AE}" pid="7" name="MSIP_Label_9043f10a-881e-4653-a55e-02ca2cc829dc_Method">
    <vt:lpwstr>Standard</vt:lpwstr>
  </property>
  <property fmtid="{D5CDD505-2E9C-101B-9397-08002B2CF9AE}" pid="8" name="MSIP_Label_9043f10a-881e-4653-a55e-02ca2cc829dc_Name">
    <vt:lpwstr>ADC_class_200</vt:lpwstr>
  </property>
  <property fmtid="{D5CDD505-2E9C-101B-9397-08002B2CF9AE}" pid="9" name="MSIP_Label_9043f10a-881e-4653-a55e-02ca2cc829dc_SiteId">
    <vt:lpwstr>94cfddbc-0627-494a-ad7a-29aea3aea832</vt:lpwstr>
  </property>
  <property fmtid="{D5CDD505-2E9C-101B-9397-08002B2CF9AE}" pid="10" name="MSIP_Label_9043f10a-881e-4653-a55e-02ca2cc829dc_ActionId">
    <vt:lpwstr>3f816cd9-7330-4a4e-b453-63397e9b3fd8</vt:lpwstr>
  </property>
  <property fmtid="{D5CDD505-2E9C-101B-9397-08002B2CF9AE}" pid="11" name="MSIP_Label_9043f10a-881e-4653-a55e-02ca2cc829dc_ContentBits">
    <vt:lpwstr>0</vt:lpwstr>
  </property>
</Properties>
</file>